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28FF" w14:textId="11535288"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0477" wp14:editId="6C0C3ABF">
                <wp:simplePos x="0" y="0"/>
                <wp:positionH relativeFrom="column">
                  <wp:posOffset>8112642</wp:posOffset>
                </wp:positionH>
                <wp:positionV relativeFrom="paragraph">
                  <wp:posOffset>41895</wp:posOffset>
                </wp:positionV>
                <wp:extent cx="2041451" cy="291830"/>
                <wp:effectExtent l="0" t="0" r="1651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29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73AC7" w14:textId="77777777" w:rsidR="00CA48A6" w:rsidRPr="00786D13" w:rsidRDefault="00CA48A6" w:rsidP="00CA48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86D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方式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8pt;margin-top:3.3pt;width:160.7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" fillcolor="window" strokeweight=".5pt">
                <v:textbox>
                  <w:txbxContent>
                    <w:p w:rsidR="00CA48A6" w:rsidRPr="00786D13" w:rsidRDefault="00CA48A6" w:rsidP="00CA48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86D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方式用</w:t>
                      </w:r>
                    </w:p>
                  </w:txbxContent>
                </v:textbox>
              </v:shape>
            </w:pict>
          </mc:Fallback>
        </mc:AlternateContent>
      </w:r>
      <w:r w:rsidR="000326E0">
        <w:rPr>
          <w:rFonts w:ascii="ＭＳ 明朝" w:eastAsia="ＭＳ 明朝" w:hAnsi="ＭＳ 明朝" w:hint="eastAsia"/>
          <w:kern w:val="0"/>
          <w:sz w:val="24"/>
        </w:rPr>
        <w:t>様式第１―５</w:t>
      </w:r>
      <w:r w:rsidR="007869B4">
        <w:rPr>
          <w:rFonts w:ascii="ＭＳ 明朝" w:eastAsia="ＭＳ 明朝" w:hAnsi="ＭＳ 明朝" w:hint="eastAsia"/>
          <w:kern w:val="0"/>
          <w:sz w:val="24"/>
        </w:rPr>
        <w:t>号（第５条関係）別紙３</w:t>
      </w:r>
    </w:p>
    <w:p w14:paraId="32E698B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537CF19A" w14:textId="77777777" w:rsidR="00181729" w:rsidRDefault="00181729" w:rsidP="00BD12AE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14:paraId="7B4D9455" w14:textId="6ECF1B08" w:rsidR="00181729" w:rsidRDefault="00EA6615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0326E0">
        <w:rPr>
          <w:rFonts w:ascii="ＭＳ 明朝" w:eastAsia="ＭＳ 明朝" w:hAnsi="ＭＳ 明朝" w:hint="eastAsia"/>
          <w:sz w:val="20"/>
          <w:szCs w:val="32"/>
        </w:rPr>
        <w:t>第５</w:t>
      </w:r>
      <w:r w:rsidR="00820EAB">
        <w:rPr>
          <w:rFonts w:ascii="ＭＳ 明朝" w:eastAsia="ＭＳ 明朝" w:hAnsi="ＭＳ 明朝" w:hint="eastAsia"/>
          <w:sz w:val="20"/>
          <w:szCs w:val="32"/>
        </w:rPr>
        <w:t>期：</w:t>
      </w:r>
      <w:r w:rsidR="000326E0">
        <w:rPr>
          <w:rFonts w:ascii="ＭＳ 明朝" w:eastAsia="ＭＳ 明朝" w:hAnsi="ＭＳ 明朝" w:hint="eastAsia"/>
          <w:sz w:val="20"/>
          <w:szCs w:val="32"/>
        </w:rPr>
        <w:t>９</w:t>
      </w:r>
      <w:r w:rsidR="00363EEB">
        <w:rPr>
          <w:rFonts w:ascii="ＭＳ 明朝" w:eastAsia="ＭＳ 明朝" w:hAnsi="ＭＳ 明朝" w:hint="eastAsia"/>
          <w:sz w:val="20"/>
          <w:szCs w:val="32"/>
        </w:rPr>
        <w:t>／</w:t>
      </w:r>
      <w:r w:rsidR="000326E0">
        <w:rPr>
          <w:rFonts w:ascii="ＭＳ 明朝" w:eastAsia="ＭＳ 明朝" w:hAnsi="ＭＳ 明朝" w:hint="eastAsia"/>
          <w:sz w:val="20"/>
          <w:szCs w:val="32"/>
        </w:rPr>
        <w:t>１３</w:t>
      </w:r>
      <w:r w:rsidR="00714D74">
        <w:rPr>
          <w:rFonts w:ascii="ＭＳ 明朝" w:eastAsia="ＭＳ 明朝" w:hAnsi="ＭＳ 明朝" w:hint="eastAsia"/>
          <w:sz w:val="20"/>
          <w:szCs w:val="32"/>
        </w:rPr>
        <w:t>～</w:t>
      </w:r>
      <w:r w:rsidR="000326E0">
        <w:rPr>
          <w:rFonts w:ascii="ＭＳ 明朝" w:eastAsia="ＭＳ 明朝" w:hAnsi="ＭＳ 明朝" w:hint="eastAsia"/>
          <w:sz w:val="20"/>
          <w:szCs w:val="32"/>
        </w:rPr>
        <w:t>９</w:t>
      </w:r>
      <w:r w:rsidR="00714D74">
        <w:rPr>
          <w:rFonts w:ascii="ＭＳ 明朝" w:eastAsia="ＭＳ 明朝" w:hAnsi="ＭＳ 明朝" w:hint="eastAsia"/>
          <w:sz w:val="20"/>
          <w:szCs w:val="32"/>
        </w:rPr>
        <w:t>／</w:t>
      </w:r>
      <w:r w:rsidR="000326E0">
        <w:rPr>
          <w:rFonts w:ascii="ＭＳ 明朝" w:eastAsia="ＭＳ 明朝" w:hAnsi="ＭＳ 明朝" w:hint="eastAsia"/>
          <w:sz w:val="20"/>
          <w:szCs w:val="32"/>
        </w:rPr>
        <w:t>３０</w:t>
      </w:r>
      <w:r w:rsidR="00820EAB">
        <w:rPr>
          <w:rFonts w:ascii="ＭＳ 明朝" w:eastAsia="ＭＳ 明朝" w:hAnsi="ＭＳ 明朝" w:hint="eastAsia"/>
          <w:sz w:val="20"/>
          <w:szCs w:val="32"/>
        </w:rPr>
        <w:t>要請</w:t>
      </w:r>
      <w:r w:rsidR="00181729"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A407697" w14:textId="77777777" w:rsidR="00181729" w:rsidRPr="00181729" w:rsidRDefault="00181729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19D921EA" w14:textId="77777777" w:rsidTr="00A1171F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2667B" w14:textId="77777777" w:rsidR="00B94B0B" w:rsidRPr="00B94B0B" w:rsidRDefault="00B94B0B" w:rsidP="00A1171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25E8A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1B683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5B63AC62" w14:textId="77777777" w:rsidR="00B94B0B" w:rsidRPr="00B94B0B" w:rsidRDefault="00B94B0B" w:rsidP="00A1171F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39F6E09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4F126E0C" w14:textId="56860CFE" w:rsidR="00B94B0B" w:rsidRPr="00E82D2A" w:rsidRDefault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１日当たりの売上高の計算</w:t>
      </w:r>
      <w:r w:rsidR="00E73567">
        <w:rPr>
          <w:rFonts w:ascii="ＭＳ 明朝" w:eastAsia="ＭＳ 明朝" w:hAnsi="ＭＳ 明朝" w:hint="eastAsia"/>
        </w:rPr>
        <w:t xml:space="preserve">　【対象期間の属する年をチェックしてください：□２０１９年/□２０２０年】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82"/>
        <w:gridCol w:w="5882"/>
        <w:gridCol w:w="3365"/>
        <w:gridCol w:w="2674"/>
        <w:gridCol w:w="3368"/>
      </w:tblGrid>
      <w:tr w:rsidR="00B94B0B" w:rsidRPr="00E82D2A" w14:paraId="2920E785" w14:textId="77777777" w:rsidTr="00714D74">
        <w:trPr>
          <w:trHeight w:val="601"/>
        </w:trPr>
        <w:tc>
          <w:tcPr>
            <w:tcW w:w="6464" w:type="dxa"/>
            <w:gridSpan w:val="2"/>
            <w:shd w:val="clear" w:color="auto" w:fill="D9D9D9" w:themeFill="background1" w:themeFillShade="D9"/>
            <w:vAlign w:val="center"/>
          </w:tcPr>
          <w:p w14:paraId="1114ABDD" w14:textId="77777777" w:rsidR="0095382A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111E72B" w14:textId="77777777" w:rsidR="00B94B0B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B94B0B"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いずれかを選択</w:t>
            </w:r>
          </w:p>
        </w:tc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06DE4B12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14:paraId="18F29AFA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 w:rsidR="00F602CA"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="00E22C23"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１円単位まで記入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14:paraId="2E302D75" w14:textId="77777777" w:rsidR="00B94B0B" w:rsidRPr="00E82D2A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094CA3AB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E82D2A">
              <w:rPr>
                <w:rFonts w:ascii="ＭＳ 明朝" w:eastAsia="ＭＳ 明朝" w:hAnsi="ＭＳ 明朝" w:hint="eastAsia"/>
              </w:rPr>
              <w:t>（Ｂ）</w:t>
            </w:r>
          </w:p>
          <w:p w14:paraId="5C2F9982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</w:rPr>
            </w:pPr>
            <w:r w:rsidRPr="0095382A">
              <w:rPr>
                <w:rFonts w:ascii="ＭＳ 明朝" w:eastAsia="ＭＳ 明朝" w:hAnsi="ＭＳ 明朝" w:hint="eastAsia"/>
                <w:sz w:val="16"/>
              </w:rPr>
              <w:t>※１円単位まで記入(小数点以下切り上げ)</w:t>
            </w:r>
          </w:p>
        </w:tc>
      </w:tr>
      <w:tr w:rsidR="003D390D" w:rsidRPr="00E82D2A" w14:paraId="3F977EEF" w14:textId="77777777" w:rsidTr="00714D74">
        <w:tc>
          <w:tcPr>
            <w:tcW w:w="582" w:type="dxa"/>
            <w:tcBorders>
              <w:right w:val="nil"/>
            </w:tcBorders>
          </w:tcPr>
          <w:p w14:paraId="6E5EA43E" w14:textId="77777777" w:rsidR="003D390D" w:rsidRPr="00E82D2A" w:rsidRDefault="003D390D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</w:tcBorders>
          </w:tcPr>
          <w:p w14:paraId="3FCFD0F0" w14:textId="42E97A19" w:rsidR="003D390D" w:rsidRPr="00E82D2A" w:rsidRDefault="000326E0" w:rsidP="0095382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3D390D"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>
              <w:rPr>
                <w:rFonts w:ascii="ＭＳ 明朝" w:eastAsia="ＭＳ 明朝" w:hAnsi="ＭＳ 明朝" w:hint="eastAsia"/>
                <w:szCs w:val="21"/>
              </w:rPr>
              <w:t>９月１日から９月３０</w:t>
            </w:r>
            <w:r w:rsidR="00E73567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3D390D"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</w:tcPr>
          <w:p w14:paraId="228F6F1D" w14:textId="77777777" w:rsidR="003D390D" w:rsidRPr="00E82D2A" w:rsidRDefault="003D390D" w:rsidP="00B94B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14:paraId="73A682E6" w14:textId="7BCAF9D0" w:rsidR="003D390D" w:rsidRPr="00E82D2A" w:rsidRDefault="00363EEB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３</w:t>
            </w:r>
            <w:r w:rsidR="000326E0">
              <w:rPr>
                <w:rFonts w:ascii="ＭＳ 明朝" w:eastAsia="ＭＳ 明朝" w:hAnsi="ＭＳ 明朝" w:hint="eastAsia"/>
              </w:rPr>
              <w:t>０</w:t>
            </w:r>
            <w:r w:rsidR="003D390D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vAlign w:val="center"/>
          </w:tcPr>
          <w:p w14:paraId="55F8A9D0" w14:textId="77777777" w:rsidR="003D390D" w:rsidRPr="00E82D2A" w:rsidRDefault="003D390D" w:rsidP="00B94B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4D74" w:rsidRPr="00E82D2A" w14:paraId="5C587A47" w14:textId="77777777" w:rsidTr="00714D74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14:paraId="31ED5FA8" w14:textId="77777777" w:rsidR="00714D74" w:rsidRPr="00E82D2A" w:rsidRDefault="00714D74" w:rsidP="00714D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  <w:bottom w:val="single" w:sz="4" w:space="0" w:color="auto"/>
              <w:right w:val="nil"/>
            </w:tcBorders>
          </w:tcPr>
          <w:p w14:paraId="7A7B78C9" w14:textId="39B3C76B" w:rsidR="00714D74" w:rsidRPr="00E82D2A" w:rsidRDefault="00714D74" w:rsidP="00714D7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0326E0">
              <w:rPr>
                <w:rFonts w:ascii="ＭＳ 明朝" w:eastAsia="ＭＳ 明朝" w:hAnsi="ＭＳ 明朝" w:hint="eastAsia"/>
                <w:szCs w:val="21"/>
              </w:rPr>
              <w:t>９月１３日から９</w:t>
            </w:r>
            <w:r w:rsidR="0055734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326E0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="00E73567"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6DD59F2B" w14:textId="77777777" w:rsidR="00714D74" w:rsidRPr="00E82D2A" w:rsidRDefault="00714D74" w:rsidP="00714D7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748210B" w14:textId="4BA17844" w:rsidR="00714D74" w:rsidRPr="00E82D2A" w:rsidRDefault="00363EEB" w:rsidP="0055734F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</w:t>
            </w:r>
            <w:r w:rsidR="00712A81">
              <w:rPr>
                <w:rFonts w:ascii="ＭＳ 明朝" w:eastAsia="ＭＳ 明朝" w:hAnsi="ＭＳ 明朝" w:hint="eastAsia"/>
              </w:rPr>
              <w:t>１８</w:t>
            </w:r>
            <w:r w:rsidR="00714D74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528768A" w14:textId="77777777" w:rsidR="00714D74" w:rsidRPr="00E82D2A" w:rsidRDefault="00714D74" w:rsidP="00714D7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957D015" w14:textId="77777777" w:rsidR="003D390D" w:rsidRPr="00E82D2A" w:rsidRDefault="003D390D">
      <w:pPr>
        <w:rPr>
          <w:rFonts w:ascii="ＭＳ 明朝" w:eastAsia="ＭＳ 明朝" w:hAnsi="ＭＳ 明朝"/>
        </w:rPr>
      </w:pPr>
    </w:p>
    <w:p w14:paraId="48D68ABF" w14:textId="77777777" w:rsidR="00E82D2A" w:rsidRPr="00E82D2A" w:rsidRDefault="00E82D2A" w:rsidP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２．申請額の算出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98"/>
        <w:gridCol w:w="4678"/>
        <w:gridCol w:w="2268"/>
        <w:gridCol w:w="3827"/>
      </w:tblGrid>
      <w:tr w:rsidR="00E82D2A" w:rsidRPr="00E82D2A" w14:paraId="2FE3B1B5" w14:textId="77777777" w:rsidTr="00060A7D">
        <w:trPr>
          <w:trHeight w:val="59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995A869" w14:textId="77777777" w:rsidR="00E82D2A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</w:t>
            </w:r>
            <w:r w:rsidR="00A7196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D6ABAFB" w14:textId="77777777" w:rsidR="000E2A78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95382A">
              <w:rPr>
                <w:rFonts w:ascii="ＭＳ 明朝" w:eastAsia="ＭＳ 明朝" w:hAnsi="ＭＳ 明朝" w:hint="eastAsia"/>
                <w:szCs w:val="21"/>
              </w:rPr>
              <w:t>協力金</w:t>
            </w:r>
            <w:r w:rsidR="00CA48A6">
              <w:rPr>
                <w:rFonts w:ascii="ＭＳ 明朝" w:eastAsia="ＭＳ 明朝" w:hAnsi="ＭＳ 明朝" w:hint="eastAsia"/>
                <w:szCs w:val="21"/>
              </w:rPr>
              <w:t>単価</w:t>
            </w:r>
            <w:r>
              <w:rPr>
                <w:rFonts w:ascii="ＭＳ 明朝" w:eastAsia="ＭＳ 明朝" w:hAnsi="ＭＳ 明朝" w:hint="eastAsia"/>
                <w:szCs w:val="21"/>
              </w:rPr>
              <w:t>（Ｃ）</w:t>
            </w:r>
          </w:p>
          <w:p w14:paraId="72940C2B" w14:textId="77777777" w:rsidR="000E2A78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※計算式：（</w:t>
            </w:r>
            <w:r w:rsidR="00130E12"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Ｂ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）×</w:t>
            </w:r>
            <w:r w:rsidR="00363EEB">
              <w:rPr>
                <w:rFonts w:ascii="ＭＳ 明朝" w:eastAsia="ＭＳ 明朝" w:hAnsi="ＭＳ 明朝" w:hint="eastAsia"/>
                <w:sz w:val="20"/>
                <w:szCs w:val="21"/>
              </w:rPr>
              <w:t>0.3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(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千円未満切り上げ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3B76C" w14:textId="77777777" w:rsidR="00E82D2A" w:rsidRPr="00E82D2A" w:rsidRDefault="00E82D2A" w:rsidP="000E2A78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06FFF" w14:textId="77777777" w:rsidR="00E82D2A" w:rsidRDefault="00060A7D" w:rsidP="000E2A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012D4A">
              <w:rPr>
                <w:rFonts w:ascii="ＭＳ 明朝" w:eastAsia="ＭＳ 明朝" w:hAnsi="ＭＳ 明朝" w:hint="eastAsia"/>
              </w:rPr>
              <w:t>ごと</w:t>
            </w:r>
            <w:r w:rsidR="000E2A78">
              <w:rPr>
                <w:rFonts w:ascii="ＭＳ 明朝" w:eastAsia="ＭＳ 明朝" w:hAnsi="ＭＳ 明朝" w:hint="eastAsia"/>
              </w:rPr>
              <w:t>の申請額</w:t>
            </w:r>
          </w:p>
          <w:p w14:paraId="7C95413B" w14:textId="77777777" w:rsidR="00714D74" w:rsidRDefault="008877F3" w:rsidP="008877F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BB2CEC" w:rsidRPr="00714D74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4F46C19" w14:textId="15C84CDF" w:rsidR="00BB2CEC" w:rsidRPr="00E82D2A" w:rsidRDefault="00AD2A41" w:rsidP="008877F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C5311A">
              <w:rPr>
                <w:rFonts w:ascii="ＭＳ 明朝" w:eastAsia="ＭＳ 明朝" w:hAnsi="ＭＳ 明朝" w:hint="eastAsia"/>
                <w:sz w:val="16"/>
              </w:rPr>
              <w:t>様式第</w:t>
            </w:r>
            <w:r w:rsidR="000326E0">
              <w:rPr>
                <w:rFonts w:ascii="ＭＳ 明朝" w:eastAsia="ＭＳ 明朝" w:hAnsi="ＭＳ 明朝" w:hint="eastAsia"/>
                <w:sz w:val="16"/>
              </w:rPr>
              <w:t>1</w:t>
            </w:r>
            <w:r w:rsidR="005B42F0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 w:rsidR="000326E0">
              <w:rPr>
                <w:rFonts w:ascii="ＭＳ 明朝" w:eastAsia="ＭＳ 明朝" w:hAnsi="ＭＳ 明朝" w:hint="eastAsia"/>
                <w:sz w:val="16"/>
              </w:rPr>
              <w:t>5</w:t>
            </w:r>
            <w:r w:rsidR="004E6DA2" w:rsidRPr="004E6DA2">
              <w:rPr>
                <w:rFonts w:ascii="ＭＳ 明朝" w:eastAsia="ＭＳ 明朝" w:hAnsi="ＭＳ 明朝" w:hint="eastAsia"/>
                <w:sz w:val="16"/>
              </w:rPr>
              <w:t>号</w:t>
            </w:r>
            <w:r w:rsidR="00C5311A">
              <w:rPr>
                <w:rFonts w:ascii="ＭＳ 明朝" w:eastAsia="ＭＳ 明朝" w:hAnsi="ＭＳ 明朝" w:hint="eastAsia"/>
                <w:sz w:val="16"/>
              </w:rPr>
              <w:t>別紙2</w:t>
            </w:r>
            <w:r w:rsidR="004E6DA2" w:rsidRPr="004E6DA2">
              <w:rPr>
                <w:rFonts w:ascii="ＭＳ 明朝" w:eastAsia="ＭＳ 明朝" w:hAnsi="ＭＳ 明朝" w:hint="eastAsia"/>
                <w:sz w:val="16"/>
              </w:rPr>
              <w:t>に転記してください</w:t>
            </w:r>
          </w:p>
        </w:tc>
      </w:tr>
      <w:tr w:rsidR="00372759" w:rsidRPr="00E82D2A" w14:paraId="2C95CAB3" w14:textId="77777777" w:rsidTr="00060A7D">
        <w:trPr>
          <w:trHeight w:val="597"/>
        </w:trPr>
        <w:tc>
          <w:tcPr>
            <w:tcW w:w="5098" w:type="dxa"/>
            <w:vAlign w:val="center"/>
          </w:tcPr>
          <w:p w14:paraId="4D253030" w14:textId="5AB8304F" w:rsidR="00372759" w:rsidRPr="00E82D2A" w:rsidRDefault="00363EEB" w:rsidP="005573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</w:t>
            </w:r>
            <w:r w:rsidR="000326E0">
              <w:rPr>
                <w:rFonts w:ascii="ＭＳ 明朝" w:eastAsia="ＭＳ 明朝" w:hAnsi="ＭＳ 明朝" w:hint="eastAsia"/>
                <w:szCs w:val="21"/>
              </w:rPr>
              <w:t>９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326E0">
              <w:rPr>
                <w:rFonts w:ascii="ＭＳ 明朝" w:eastAsia="ＭＳ 明朝" w:hAnsi="ＭＳ 明朝" w:hint="eastAsia"/>
                <w:szCs w:val="21"/>
              </w:rPr>
              <w:t>１３</w:t>
            </w:r>
            <w:r w:rsidR="00714D7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0326E0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714D7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326E0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="00372759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678" w:type="dxa"/>
            <w:vAlign w:val="center"/>
          </w:tcPr>
          <w:p w14:paraId="26B68D90" w14:textId="77777777" w:rsidR="00372759" w:rsidRDefault="00372759" w:rsidP="0037275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446184E9" w14:textId="1E2E39E3" w:rsidR="00372759" w:rsidRPr="00E82D2A" w:rsidRDefault="00372759" w:rsidP="0055734F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55734F">
              <w:rPr>
                <w:rFonts w:ascii="ＭＳ 明朝" w:eastAsia="ＭＳ 明朝" w:hAnsi="ＭＳ 明朝" w:hint="eastAsia"/>
                <w:sz w:val="16"/>
                <w:szCs w:val="21"/>
              </w:rPr>
              <w:t>25,000</w:t>
            </w:r>
            <w:r w:rsidRPr="00714D74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55734F">
              <w:rPr>
                <w:rFonts w:ascii="ＭＳ 明朝" w:eastAsia="ＭＳ 明朝" w:hAnsi="ＭＳ 明朝" w:hint="eastAsia"/>
                <w:sz w:val="16"/>
                <w:szCs w:val="21"/>
              </w:rPr>
              <w:t>75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34AFF0" w14:textId="52E2F02B" w:rsidR="00372759" w:rsidRPr="00E82D2A" w:rsidRDefault="004F1FF7" w:rsidP="0055734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Ｃ）×</w:t>
            </w:r>
            <w:r w:rsidR="00712A81">
              <w:rPr>
                <w:rFonts w:ascii="ＭＳ 明朝" w:eastAsia="ＭＳ 明朝" w:hAnsi="ＭＳ 明朝" w:hint="eastAsia"/>
              </w:rPr>
              <w:t>１８</w:t>
            </w:r>
            <w:r w:rsidR="00372759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8D76" w14:textId="77777777" w:rsidR="00372759" w:rsidRPr="00E82D2A" w:rsidRDefault="00372759" w:rsidP="00372759">
            <w:pPr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98DFEE9" w14:textId="77777777" w:rsidR="00C02DCE" w:rsidRPr="00C02DCE" w:rsidRDefault="006C292B" w:rsidP="00C02DCE">
      <w:pPr>
        <w:rPr>
          <w:rFonts w:ascii="ＭＳ 明朝" w:eastAsia="ＭＳ 明朝" w:hAnsi="ＭＳ 明朝"/>
          <w:szCs w:val="21"/>
        </w:rPr>
      </w:pPr>
      <w:r w:rsidRPr="00C02DCE">
        <w:rPr>
          <w:rFonts w:ascii="ＭＳ 明朝" w:eastAsia="ＭＳ 明朝" w:hAnsi="ＭＳ 明朝" w:hint="eastAsia"/>
          <w:szCs w:val="21"/>
        </w:rPr>
        <w:t>※</w:t>
      </w:r>
      <w:r w:rsidR="002C3F33" w:rsidRPr="00C02DCE">
        <w:rPr>
          <w:rFonts w:ascii="ＭＳ 明朝" w:eastAsia="ＭＳ 明朝" w:hAnsi="ＭＳ 明朝" w:hint="eastAsia"/>
          <w:szCs w:val="21"/>
        </w:rPr>
        <w:t>対象期間の売上高が確認できる書類(確定申告書、売上台帳、試算表等</w:t>
      </w:r>
      <w:r w:rsidR="002C3F33" w:rsidRPr="00C02DCE">
        <w:rPr>
          <w:rFonts w:ascii="ＭＳ 明朝" w:eastAsia="ＭＳ 明朝" w:hAnsi="ＭＳ 明朝"/>
          <w:szCs w:val="21"/>
        </w:rPr>
        <w:t>)</w:t>
      </w:r>
      <w:r w:rsidRPr="00C02DCE">
        <w:rPr>
          <w:rFonts w:ascii="ＭＳ 明朝" w:eastAsia="ＭＳ 明朝" w:hAnsi="ＭＳ 明朝" w:hint="eastAsia"/>
          <w:szCs w:val="21"/>
        </w:rPr>
        <w:t>の添付が必要です。</w:t>
      </w:r>
    </w:p>
    <w:p w14:paraId="2778E7DE" w14:textId="2346ADAE" w:rsidR="006C292B" w:rsidRPr="00C02DCE" w:rsidRDefault="00B56978" w:rsidP="00BB2CEC">
      <w:pPr>
        <w:ind w:left="619" w:hangingChars="295" w:hanging="619"/>
        <w:rPr>
          <w:rFonts w:ascii="ＭＳ 明朝" w:eastAsia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C8CD1" wp14:editId="61DDE458">
                <wp:simplePos x="0" y="0"/>
                <wp:positionH relativeFrom="margin">
                  <wp:align>left</wp:align>
                </wp:positionH>
                <wp:positionV relativeFrom="paragraph">
                  <wp:posOffset>216217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60ABDD" w14:textId="3DC5BD78" w:rsidR="00B56978" w:rsidRPr="00A85E2B" w:rsidRDefault="000326E0" w:rsidP="00B569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</w:t>
                            </w:r>
                            <w:r w:rsidR="00B56978"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９</w:t>
                            </w:r>
                            <w:r w:rsidR="00B56978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３</w:t>
                            </w:r>
                            <w:r w:rsidR="00B56978"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B56978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 w:rsidR="00B56978" w:rsidRPr="00B823F4">
                              <w:t>要請</w:t>
                            </w:r>
                            <w:r w:rsidR="00B56978" w:rsidRPr="00B823F4">
                              <w:rPr>
                                <w:rFonts w:hint="eastAsia"/>
                              </w:rPr>
                              <w:t>分</w:t>
                            </w:r>
                            <w:r w:rsidR="00B5697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8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70.25pt;width:183.75pt;height:2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" filled="f" strokecolor="black [3213]" strokeweight=".5pt">
                <v:textbox>
                  <w:txbxContent>
                    <w:p w14:paraId="3C60ABDD" w14:textId="3DC5BD78" w:rsidR="00B56978" w:rsidRPr="00A85E2B" w:rsidRDefault="000326E0" w:rsidP="00B569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５</w:t>
                      </w:r>
                      <w:r w:rsidR="00B56978">
                        <w:t>期</w:t>
                      </w:r>
                      <w:r>
                        <w:rPr>
                          <w:rFonts w:hint="eastAsia"/>
                        </w:rPr>
                        <w:t>（９</w:t>
                      </w:r>
                      <w:r w:rsidR="00B56978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１３</w:t>
                      </w:r>
                      <w:r w:rsidR="00B56978"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B56978">
                        <w:t>/</w:t>
                      </w:r>
                      <w:r>
                        <w:rPr>
                          <w:rFonts w:hint="eastAsia"/>
                        </w:rPr>
                        <w:t>３０</w:t>
                      </w:r>
                      <w:bookmarkStart w:id="1" w:name="_GoBack"/>
                      <w:bookmarkEnd w:id="1"/>
                      <w:r w:rsidR="00B56978" w:rsidRPr="00B823F4">
                        <w:t>要請</w:t>
                      </w:r>
                      <w:r w:rsidR="00B56978" w:rsidRPr="00B823F4">
                        <w:rPr>
                          <w:rFonts w:hint="eastAsia"/>
                        </w:rPr>
                        <w:t>分</w:t>
                      </w:r>
                      <w:r w:rsidR="00B5697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DCE" w:rsidRPr="00C02DCE">
        <w:rPr>
          <w:rFonts w:ascii="ＭＳ 明朝" w:eastAsia="ＭＳ 明朝" w:hAnsi="ＭＳ 明朝" w:hint="eastAsia"/>
          <w:szCs w:val="21"/>
        </w:rPr>
        <w:t>※</w:t>
      </w:r>
      <w:r w:rsidR="0095382A">
        <w:rPr>
          <w:rFonts w:ascii="ＭＳ 明朝" w:eastAsia="ＭＳ 明朝" w:hAnsi="ＭＳ 明朝" w:hint="eastAsia"/>
          <w:szCs w:val="21"/>
        </w:rPr>
        <w:t>加えて、時短要請日方式を選択した場合は</w:t>
      </w:r>
      <w:r w:rsidR="000326E0">
        <w:rPr>
          <w:rFonts w:ascii="ＭＳ 明朝" w:eastAsia="ＭＳ 明朝" w:hAnsi="ＭＳ 明朝" w:hint="eastAsia"/>
          <w:szCs w:val="21"/>
        </w:rPr>
        <w:t>９</w:t>
      </w:r>
      <w:r w:rsidR="00363EEB">
        <w:rPr>
          <w:rFonts w:ascii="ＭＳ 明朝" w:eastAsia="ＭＳ 明朝" w:hAnsi="ＭＳ 明朝" w:hint="eastAsia"/>
          <w:szCs w:val="21"/>
        </w:rPr>
        <w:t>月</w:t>
      </w:r>
      <w:r w:rsidR="000326E0">
        <w:rPr>
          <w:rFonts w:ascii="ＭＳ 明朝" w:eastAsia="ＭＳ 明朝" w:hAnsi="ＭＳ 明朝" w:hint="eastAsia"/>
          <w:szCs w:val="21"/>
        </w:rPr>
        <w:t>１３</w:t>
      </w:r>
      <w:r w:rsidR="00363EEB">
        <w:rPr>
          <w:rFonts w:ascii="ＭＳ 明朝" w:eastAsia="ＭＳ 明朝" w:hAnsi="ＭＳ 明朝" w:hint="eastAsia"/>
          <w:szCs w:val="21"/>
        </w:rPr>
        <w:t>日から</w:t>
      </w:r>
      <w:r w:rsidR="000326E0">
        <w:rPr>
          <w:rFonts w:ascii="ＭＳ 明朝" w:eastAsia="ＭＳ 明朝" w:hAnsi="ＭＳ 明朝" w:hint="eastAsia"/>
          <w:szCs w:val="21"/>
        </w:rPr>
        <w:t>９</w:t>
      </w:r>
      <w:r w:rsidR="00363EEB">
        <w:rPr>
          <w:rFonts w:ascii="ＭＳ 明朝" w:eastAsia="ＭＳ 明朝" w:hAnsi="ＭＳ 明朝" w:hint="eastAsia"/>
          <w:szCs w:val="21"/>
        </w:rPr>
        <w:t>月</w:t>
      </w:r>
      <w:r w:rsidR="000326E0">
        <w:rPr>
          <w:rFonts w:ascii="ＭＳ 明朝" w:eastAsia="ＭＳ 明朝" w:hAnsi="ＭＳ 明朝" w:hint="eastAsia"/>
          <w:szCs w:val="21"/>
        </w:rPr>
        <w:t>３０</w:t>
      </w:r>
      <w:r w:rsidR="00C02DCE" w:rsidRPr="00C02DCE">
        <w:rPr>
          <w:rFonts w:ascii="ＭＳ 明朝" w:eastAsia="ＭＳ 明朝" w:hAnsi="ＭＳ 明朝" w:hint="eastAsia"/>
          <w:szCs w:val="21"/>
        </w:rPr>
        <w:t>日までの売上高がわかる書類（日別の売上台帳等）</w:t>
      </w:r>
      <w:r w:rsidR="00A1171F">
        <w:rPr>
          <w:rFonts w:ascii="ＭＳ 明朝" w:eastAsia="ＭＳ 明朝" w:hAnsi="ＭＳ 明朝" w:hint="eastAsia"/>
          <w:szCs w:val="21"/>
        </w:rPr>
        <w:t>の添付が必要です。</w:t>
      </w:r>
    </w:p>
    <w:sectPr w:rsidR="006C292B" w:rsidRPr="00C02DCE" w:rsidSect="00C51215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6AF3" w14:textId="77777777" w:rsidR="00F5787C" w:rsidRDefault="00F5787C" w:rsidP="00CA48A6">
      <w:r>
        <w:separator/>
      </w:r>
    </w:p>
  </w:endnote>
  <w:endnote w:type="continuationSeparator" w:id="0">
    <w:p w14:paraId="13DDE37D" w14:textId="77777777" w:rsidR="00F5787C" w:rsidRDefault="00F5787C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38FD" w14:textId="77777777" w:rsidR="00F5787C" w:rsidRDefault="00F5787C" w:rsidP="00CA48A6">
      <w:r>
        <w:separator/>
      </w:r>
    </w:p>
  </w:footnote>
  <w:footnote w:type="continuationSeparator" w:id="0">
    <w:p w14:paraId="40D22C8F" w14:textId="77777777" w:rsidR="00F5787C" w:rsidRDefault="00F5787C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4A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26E0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A7D"/>
    <w:rsid w:val="00060DA3"/>
    <w:rsid w:val="00064244"/>
    <w:rsid w:val="00064E34"/>
    <w:rsid w:val="00064EB9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0875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29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2D09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3F33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3EEB"/>
    <w:rsid w:val="00372759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31B1"/>
    <w:rsid w:val="004E65C3"/>
    <w:rsid w:val="004E6DA2"/>
    <w:rsid w:val="004F1117"/>
    <w:rsid w:val="004F1FF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34F"/>
    <w:rsid w:val="00557CBE"/>
    <w:rsid w:val="005612B2"/>
    <w:rsid w:val="00565F98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5266"/>
    <w:rsid w:val="005978E4"/>
    <w:rsid w:val="005A0978"/>
    <w:rsid w:val="005A0CD6"/>
    <w:rsid w:val="005A1EC8"/>
    <w:rsid w:val="005B2E70"/>
    <w:rsid w:val="005B3303"/>
    <w:rsid w:val="005B42F0"/>
    <w:rsid w:val="005B63E7"/>
    <w:rsid w:val="005B6FFE"/>
    <w:rsid w:val="005B7376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0CF5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0579"/>
    <w:rsid w:val="006B26DE"/>
    <w:rsid w:val="006B35E1"/>
    <w:rsid w:val="006C283C"/>
    <w:rsid w:val="006C292B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2A81"/>
    <w:rsid w:val="00714160"/>
    <w:rsid w:val="00714D74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9B4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0EAB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47EE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877F3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249A"/>
    <w:rsid w:val="008D372E"/>
    <w:rsid w:val="008D5402"/>
    <w:rsid w:val="008E1E68"/>
    <w:rsid w:val="008E2683"/>
    <w:rsid w:val="008E3147"/>
    <w:rsid w:val="008E3FBA"/>
    <w:rsid w:val="008E453B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82A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4D6"/>
    <w:rsid w:val="009C6FEB"/>
    <w:rsid w:val="009D42C6"/>
    <w:rsid w:val="009D6610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0FF2"/>
    <w:rsid w:val="00A0222F"/>
    <w:rsid w:val="00A02BA9"/>
    <w:rsid w:val="00A03A50"/>
    <w:rsid w:val="00A111D8"/>
    <w:rsid w:val="00A1171F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2A41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56978"/>
    <w:rsid w:val="00B6048E"/>
    <w:rsid w:val="00B60D8E"/>
    <w:rsid w:val="00B64293"/>
    <w:rsid w:val="00B709E6"/>
    <w:rsid w:val="00B730B6"/>
    <w:rsid w:val="00B73F6C"/>
    <w:rsid w:val="00B75672"/>
    <w:rsid w:val="00B76F30"/>
    <w:rsid w:val="00B8383C"/>
    <w:rsid w:val="00B879D1"/>
    <w:rsid w:val="00B87A85"/>
    <w:rsid w:val="00B910B4"/>
    <w:rsid w:val="00B919CA"/>
    <w:rsid w:val="00B92647"/>
    <w:rsid w:val="00B93458"/>
    <w:rsid w:val="00B936AE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2CEC"/>
    <w:rsid w:val="00BB4118"/>
    <w:rsid w:val="00BB7609"/>
    <w:rsid w:val="00BC145E"/>
    <w:rsid w:val="00BC1C2B"/>
    <w:rsid w:val="00BC2D75"/>
    <w:rsid w:val="00BC308F"/>
    <w:rsid w:val="00BC4DEB"/>
    <w:rsid w:val="00BC4F91"/>
    <w:rsid w:val="00BC5FE9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2DCE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311A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87B44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5D6D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37C34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11C1F"/>
    <w:rsid w:val="00E22C23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567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6615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5787C"/>
    <w:rsid w:val="00F602CA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81C56F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character" w:styleId="aa">
    <w:name w:val="annotation reference"/>
    <w:basedOn w:val="a0"/>
    <w:uiPriority w:val="99"/>
    <w:semiHidden/>
    <w:unhideWhenUsed/>
    <w:rsid w:val="009D66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66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66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66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6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F18E-E74B-401D-BAB8-378D4A5F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2T09:06:00Z</dcterms:created>
  <dc:creator>山口　進</dc:creator>
  <cp:lastModifiedBy>小笠原 稔樹</cp:lastModifiedBy>
  <cp:lastPrinted>2021-09-03T09:45:00Z</cp:lastPrinted>
  <dcterms:modified xsi:type="dcterms:W3CDTF">2021-09-11T05:39:00Z</dcterms:modified>
  <cp:revision>17</cp:revision>
</cp:coreProperties>
</file>